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344E936A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="0098643E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za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4C945D0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3BAE3FF8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obkrožite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A135E4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5DC5683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4C945D0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4C945D0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4C945D0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vAlign w:val="center"/>
          </w:tcPr>
          <w:p w14:paraId="01FBD88B" w14:textId="799E4A60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="007D3ED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z/s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483F15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4C945D0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4C945D0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678" w14:textId="52AB77D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E34F1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6</w:t>
            </w:r>
            <w:r w:rsidR="00D2356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4C945D0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vAlign w:val="center"/>
          </w:tcPr>
          <w:p w14:paraId="542189CE" w14:textId="77777777" w:rsidR="007F64CD" w:rsidRPr="006E2E68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6E2E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vAlign w:val="center"/>
          </w:tcPr>
          <w:p w14:paraId="25B0743C" w14:textId="77777777" w:rsidR="007F64CD" w:rsidRPr="00306F94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4C945D0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4C945D0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AE1" w14:textId="2B936605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4C945D0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4C945D0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4D12AA03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225E4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4C945D0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navedite ciljne skupine</w:t>
            </w:r>
            <w:r w:rsidR="00C96D52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,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opišite izvedbo 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4C945D0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</w:tcPr>
          <w:p w14:paraId="358E5549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</w:tcPr>
          <w:p w14:paraId="6B473502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48053986" w:rsidR="007F64CD" w:rsidRPr="002F3B5F" w:rsidRDefault="002F3B5F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</w:t>
            </w:r>
            <w:r w:rsidR="007F64CD" w:rsidRPr="002F3B5F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2F3B5F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16894796">
        <w:tc>
          <w:tcPr>
            <w:tcW w:w="1276" w:type="dxa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985" w:type="dxa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16894796">
        <w:tc>
          <w:tcPr>
            <w:tcW w:w="1276" w:type="dxa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16894796">
        <w:tc>
          <w:tcPr>
            <w:tcW w:w="1276" w:type="dxa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16894796">
        <w:tc>
          <w:tcPr>
            <w:tcW w:w="1276" w:type="dxa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16894796">
        <w:tc>
          <w:tcPr>
            <w:tcW w:w="1276" w:type="dxa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483F1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D831" w14:textId="77777777" w:rsidR="00E36C5A" w:rsidRDefault="00E36C5A" w:rsidP="007F64CD">
      <w:pPr>
        <w:spacing w:after="0" w:line="240" w:lineRule="auto"/>
      </w:pPr>
      <w:r>
        <w:separator/>
      </w:r>
    </w:p>
  </w:endnote>
  <w:endnote w:type="continuationSeparator" w:id="0">
    <w:p w14:paraId="2048075A" w14:textId="77777777" w:rsidR="00E36C5A" w:rsidRDefault="00E36C5A" w:rsidP="007F64CD">
      <w:pPr>
        <w:spacing w:after="0" w:line="240" w:lineRule="auto"/>
      </w:pPr>
      <w:r>
        <w:continuationSeparator/>
      </w:r>
    </w:p>
  </w:endnote>
  <w:endnote w:type="continuationNotice" w:id="1">
    <w:p w14:paraId="16582E2F" w14:textId="77777777" w:rsidR="00E36C5A" w:rsidRDefault="00E36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4616D" id="Raven povezovalnik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46B8" w14:textId="77777777" w:rsidR="00E36C5A" w:rsidRDefault="00E36C5A" w:rsidP="007F64CD">
      <w:pPr>
        <w:spacing w:after="0" w:line="240" w:lineRule="auto"/>
      </w:pPr>
      <w:r>
        <w:separator/>
      </w:r>
    </w:p>
  </w:footnote>
  <w:footnote w:type="continuationSeparator" w:id="0">
    <w:p w14:paraId="718EFBD6" w14:textId="77777777" w:rsidR="00E36C5A" w:rsidRDefault="00E36C5A" w:rsidP="007F64CD">
      <w:pPr>
        <w:spacing w:after="0" w:line="240" w:lineRule="auto"/>
      </w:pPr>
      <w:r>
        <w:continuationSeparator/>
      </w:r>
    </w:p>
  </w:footnote>
  <w:footnote w:type="continuationNotice" w:id="1">
    <w:p w14:paraId="288B96F5" w14:textId="77777777" w:rsidR="00E36C5A" w:rsidRDefault="00E36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378095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44A88AB3" w14:textId="0EAFA2BB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23576F">
            <w:rPr>
              <w:rFonts w:ascii="Calibri" w:hAnsi="Calibri" w:cs="Calibri"/>
              <w:bCs/>
              <w:sz w:val="18"/>
              <w:szCs w:val="18"/>
            </w:rPr>
            <w:t>2</w:t>
          </w:r>
          <w:r w:rsidR="00E34F10">
            <w:rPr>
              <w:rFonts w:ascii="Calibri" w:hAnsi="Calibri" w:cs="Calibri"/>
              <w:bCs/>
              <w:sz w:val="18"/>
              <w:szCs w:val="18"/>
            </w:rPr>
            <w:t>6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Slika 1561355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F85"/>
    <w:multiLevelType w:val="hybridMultilevel"/>
    <w:tmpl w:val="018E24A0"/>
    <w:lvl w:ilvl="0" w:tplc="B5C858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A13"/>
    <w:multiLevelType w:val="hybridMultilevel"/>
    <w:tmpl w:val="B0F066C6"/>
    <w:lvl w:ilvl="0" w:tplc="F3628E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A2DAC"/>
    <w:multiLevelType w:val="hybridMultilevel"/>
    <w:tmpl w:val="614E8618"/>
    <w:lvl w:ilvl="0" w:tplc="97984E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0EA"/>
    <w:multiLevelType w:val="hybridMultilevel"/>
    <w:tmpl w:val="A6AEE394"/>
    <w:lvl w:ilvl="0" w:tplc="E05CE1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B6309"/>
    <w:multiLevelType w:val="hybridMultilevel"/>
    <w:tmpl w:val="A5703634"/>
    <w:lvl w:ilvl="0" w:tplc="C7742F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3706">
    <w:abstractNumId w:val="8"/>
  </w:num>
  <w:num w:numId="2" w16cid:durableId="966397932">
    <w:abstractNumId w:val="5"/>
  </w:num>
  <w:num w:numId="3" w16cid:durableId="965544889">
    <w:abstractNumId w:val="11"/>
  </w:num>
  <w:num w:numId="4" w16cid:durableId="1715038573">
    <w:abstractNumId w:val="15"/>
  </w:num>
  <w:num w:numId="5" w16cid:durableId="1809854735">
    <w:abstractNumId w:val="4"/>
  </w:num>
  <w:num w:numId="6" w16cid:durableId="702637117">
    <w:abstractNumId w:val="18"/>
  </w:num>
  <w:num w:numId="7" w16cid:durableId="1665931263">
    <w:abstractNumId w:val="7"/>
  </w:num>
  <w:num w:numId="8" w16cid:durableId="1113591353">
    <w:abstractNumId w:val="6"/>
  </w:num>
  <w:num w:numId="9" w16cid:durableId="1934851999">
    <w:abstractNumId w:val="9"/>
  </w:num>
  <w:num w:numId="10" w16cid:durableId="2126655376">
    <w:abstractNumId w:val="12"/>
  </w:num>
  <w:num w:numId="11" w16cid:durableId="506989038">
    <w:abstractNumId w:val="14"/>
  </w:num>
  <w:num w:numId="12" w16cid:durableId="1876039669">
    <w:abstractNumId w:val="2"/>
  </w:num>
  <w:num w:numId="13" w16cid:durableId="1561357276">
    <w:abstractNumId w:val="13"/>
  </w:num>
  <w:num w:numId="14" w16cid:durableId="1574971935">
    <w:abstractNumId w:val="10"/>
  </w:num>
  <w:num w:numId="15" w16cid:durableId="800617098">
    <w:abstractNumId w:val="16"/>
  </w:num>
  <w:num w:numId="16" w16cid:durableId="1740010068">
    <w:abstractNumId w:val="17"/>
  </w:num>
  <w:num w:numId="17" w16cid:durableId="1817527435">
    <w:abstractNumId w:val="0"/>
  </w:num>
  <w:num w:numId="18" w16cid:durableId="428545251">
    <w:abstractNumId w:val="1"/>
  </w:num>
  <w:num w:numId="19" w16cid:durableId="1509829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4EA5"/>
    <w:rsid w:val="00047199"/>
    <w:rsid w:val="00054BF5"/>
    <w:rsid w:val="000B33A5"/>
    <w:rsid w:val="000B775C"/>
    <w:rsid w:val="000E4FF0"/>
    <w:rsid w:val="00143CF5"/>
    <w:rsid w:val="001501F9"/>
    <w:rsid w:val="001537BD"/>
    <w:rsid w:val="00183151"/>
    <w:rsid w:val="001B3608"/>
    <w:rsid w:val="001C3A69"/>
    <w:rsid w:val="001D43E6"/>
    <w:rsid w:val="001E51F4"/>
    <w:rsid w:val="00207007"/>
    <w:rsid w:val="00225E44"/>
    <w:rsid w:val="0023576F"/>
    <w:rsid w:val="002547FF"/>
    <w:rsid w:val="00255A66"/>
    <w:rsid w:val="00264075"/>
    <w:rsid w:val="002768A0"/>
    <w:rsid w:val="00285863"/>
    <w:rsid w:val="002A29AA"/>
    <w:rsid w:val="002F1858"/>
    <w:rsid w:val="002F3B5F"/>
    <w:rsid w:val="0030578A"/>
    <w:rsid w:val="00306F94"/>
    <w:rsid w:val="003256DD"/>
    <w:rsid w:val="00344CE8"/>
    <w:rsid w:val="0034623F"/>
    <w:rsid w:val="00361C12"/>
    <w:rsid w:val="00370438"/>
    <w:rsid w:val="00385132"/>
    <w:rsid w:val="003B27C7"/>
    <w:rsid w:val="003C5A21"/>
    <w:rsid w:val="003E4F95"/>
    <w:rsid w:val="003F565C"/>
    <w:rsid w:val="00417FBF"/>
    <w:rsid w:val="00456FF5"/>
    <w:rsid w:val="00472083"/>
    <w:rsid w:val="00483F15"/>
    <w:rsid w:val="004A041D"/>
    <w:rsid w:val="004A66CF"/>
    <w:rsid w:val="004E7ECB"/>
    <w:rsid w:val="0052733A"/>
    <w:rsid w:val="00543822"/>
    <w:rsid w:val="00553EB6"/>
    <w:rsid w:val="0061390F"/>
    <w:rsid w:val="00622F43"/>
    <w:rsid w:val="00630F17"/>
    <w:rsid w:val="00643DA0"/>
    <w:rsid w:val="00654585"/>
    <w:rsid w:val="0065728D"/>
    <w:rsid w:val="00666E57"/>
    <w:rsid w:val="00687F2C"/>
    <w:rsid w:val="006B6174"/>
    <w:rsid w:val="006B78AA"/>
    <w:rsid w:val="006E2E68"/>
    <w:rsid w:val="00711AA3"/>
    <w:rsid w:val="00716765"/>
    <w:rsid w:val="00720619"/>
    <w:rsid w:val="00737FC9"/>
    <w:rsid w:val="00786BF1"/>
    <w:rsid w:val="007C1E1A"/>
    <w:rsid w:val="007C29C4"/>
    <w:rsid w:val="007D361A"/>
    <w:rsid w:val="007D3EDD"/>
    <w:rsid w:val="007F64CD"/>
    <w:rsid w:val="00803DE1"/>
    <w:rsid w:val="00805787"/>
    <w:rsid w:val="008167AC"/>
    <w:rsid w:val="00827715"/>
    <w:rsid w:val="00827DDB"/>
    <w:rsid w:val="00833C88"/>
    <w:rsid w:val="00843949"/>
    <w:rsid w:val="00861B97"/>
    <w:rsid w:val="00873C26"/>
    <w:rsid w:val="008824DA"/>
    <w:rsid w:val="00892E64"/>
    <w:rsid w:val="00894D43"/>
    <w:rsid w:val="008A360B"/>
    <w:rsid w:val="008B1B26"/>
    <w:rsid w:val="008B1C81"/>
    <w:rsid w:val="008B2C1A"/>
    <w:rsid w:val="008C5767"/>
    <w:rsid w:val="008F74B3"/>
    <w:rsid w:val="0090046E"/>
    <w:rsid w:val="0098643E"/>
    <w:rsid w:val="00991092"/>
    <w:rsid w:val="009F6DDC"/>
    <w:rsid w:val="00A04938"/>
    <w:rsid w:val="00A135E4"/>
    <w:rsid w:val="00A2752B"/>
    <w:rsid w:val="00B166B2"/>
    <w:rsid w:val="00B757E0"/>
    <w:rsid w:val="00BC43EC"/>
    <w:rsid w:val="00C447FE"/>
    <w:rsid w:val="00C657A3"/>
    <w:rsid w:val="00C72617"/>
    <w:rsid w:val="00C96D52"/>
    <w:rsid w:val="00CB2FFB"/>
    <w:rsid w:val="00CC2469"/>
    <w:rsid w:val="00CD46D6"/>
    <w:rsid w:val="00CD7ECB"/>
    <w:rsid w:val="00CE2FB0"/>
    <w:rsid w:val="00CF1D40"/>
    <w:rsid w:val="00D124C0"/>
    <w:rsid w:val="00D23560"/>
    <w:rsid w:val="00D26540"/>
    <w:rsid w:val="00D2728F"/>
    <w:rsid w:val="00D93258"/>
    <w:rsid w:val="00DD6DE8"/>
    <w:rsid w:val="00DF157F"/>
    <w:rsid w:val="00E110CE"/>
    <w:rsid w:val="00E16BC6"/>
    <w:rsid w:val="00E34F10"/>
    <w:rsid w:val="00E35E5A"/>
    <w:rsid w:val="00E36C5A"/>
    <w:rsid w:val="00E50A16"/>
    <w:rsid w:val="00E80779"/>
    <w:rsid w:val="00EB04D0"/>
    <w:rsid w:val="00EB5015"/>
    <w:rsid w:val="00EB5E23"/>
    <w:rsid w:val="00EF0DA1"/>
    <w:rsid w:val="00F42AC0"/>
    <w:rsid w:val="00F44A07"/>
    <w:rsid w:val="00F46F5E"/>
    <w:rsid w:val="00F51664"/>
    <w:rsid w:val="00F579AB"/>
    <w:rsid w:val="00F6103A"/>
    <w:rsid w:val="00FA0682"/>
    <w:rsid w:val="00FA0A5F"/>
    <w:rsid w:val="00FB5A38"/>
    <w:rsid w:val="00FC0102"/>
    <w:rsid w:val="096AC47B"/>
    <w:rsid w:val="0D4B3A13"/>
    <w:rsid w:val="13EA8E3D"/>
    <w:rsid w:val="14C945D0"/>
    <w:rsid w:val="16894796"/>
    <w:rsid w:val="30E4A22C"/>
    <w:rsid w:val="35FD7656"/>
    <w:rsid w:val="3F1ED856"/>
    <w:rsid w:val="4A514C45"/>
    <w:rsid w:val="54283952"/>
    <w:rsid w:val="61C6EA14"/>
    <w:rsid w:val="7069AD00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7779"/>
  <w15:chartTrackingRefBased/>
  <w15:docId w15:val="{63780850-F6BB-493A-8005-863CDC8E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96E95E-F371-4C4F-B060-64103C462AEB}"/>
</file>

<file path=customXml/itemProps2.xml><?xml version="1.0" encoding="utf-8"?>
<ds:datastoreItem xmlns:ds="http://schemas.openxmlformats.org/officeDocument/2006/customXml" ds:itemID="{C6519E7A-4FF0-4429-86A6-C4E9085F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6</cp:revision>
  <dcterms:created xsi:type="dcterms:W3CDTF">2025-01-15T16:01:00Z</dcterms:created>
  <dcterms:modified xsi:type="dcterms:W3CDTF">2026-0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